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75ED6" w14:textId="77777777" w:rsidR="003B18F0" w:rsidRDefault="003B18F0">
      <w:pPr>
        <w:spacing w:line="360" w:lineRule="auto"/>
        <w:jc w:val="both"/>
        <w:rPr>
          <w:sz w:val="10"/>
          <w:szCs w:val="10"/>
        </w:rPr>
      </w:pPr>
    </w:p>
    <w:p w14:paraId="4F1E0AB0" w14:textId="77777777" w:rsidR="003B6D92" w:rsidRDefault="003B6D92" w:rsidP="00347E71">
      <w:pPr>
        <w:spacing w:line="360" w:lineRule="auto"/>
        <w:jc w:val="both"/>
        <w:rPr>
          <w:b/>
        </w:rPr>
      </w:pPr>
      <w:r>
        <w:rPr>
          <w:b/>
        </w:rPr>
        <w:t xml:space="preserve">Nazwa i adres </w:t>
      </w:r>
      <w:r w:rsidR="00C61FE9">
        <w:rPr>
          <w:b/>
        </w:rPr>
        <w:t>wykonawcy:</w:t>
      </w:r>
    </w:p>
    <w:p w14:paraId="4E8CDEB3" w14:textId="77777777" w:rsidR="003B6D92" w:rsidRDefault="003B6D92">
      <w:pPr>
        <w:spacing w:line="360" w:lineRule="auto"/>
        <w:ind w:left="360"/>
        <w:jc w:val="both"/>
        <w:rPr>
          <w:b/>
          <w:sz w:val="10"/>
          <w:szCs w:val="10"/>
        </w:rPr>
      </w:pPr>
    </w:p>
    <w:tbl>
      <w:tblPr>
        <w:tblW w:w="92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8"/>
        <w:gridCol w:w="3424"/>
      </w:tblGrid>
      <w:tr w:rsidR="003B6D92" w14:paraId="4CB274C7" w14:textId="77777777">
        <w:trPr>
          <w:cantSplit/>
          <w:trHeight w:val="1546"/>
        </w:trPr>
        <w:tc>
          <w:tcPr>
            <w:tcW w:w="5788" w:type="dxa"/>
            <w:vMerge w:val="restart"/>
            <w:tcBorders>
              <w:right w:val="single" w:sz="4" w:space="0" w:color="auto"/>
            </w:tcBorders>
          </w:tcPr>
          <w:p w14:paraId="0D484DED" w14:textId="77777777" w:rsidR="003B6D92" w:rsidRDefault="003B6D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</w:t>
            </w:r>
          </w:p>
          <w:p w14:paraId="29E228DC" w14:textId="77777777" w:rsidR="003B6D92" w:rsidRDefault="003B6D92">
            <w:pPr>
              <w:spacing w:line="360" w:lineRule="auto"/>
              <w:jc w:val="both"/>
              <w:rPr>
                <w:b/>
              </w:rPr>
            </w:pPr>
          </w:p>
          <w:p w14:paraId="64463665" w14:textId="77777777" w:rsidR="003B6D92" w:rsidRDefault="003B6D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</w:t>
            </w:r>
          </w:p>
          <w:p w14:paraId="74A19C8D" w14:textId="77777777" w:rsidR="003B6D92" w:rsidRDefault="003B6D9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C195" w14:textId="77777777" w:rsidR="003B6D92" w:rsidRDefault="003B6D92">
            <w:pPr>
              <w:spacing w:line="360" w:lineRule="auto"/>
              <w:jc w:val="both"/>
              <w:rPr>
                <w:b/>
              </w:rPr>
            </w:pPr>
          </w:p>
        </w:tc>
      </w:tr>
      <w:tr w:rsidR="003B6D92" w14:paraId="293FAD7B" w14:textId="77777777">
        <w:trPr>
          <w:cantSplit/>
          <w:trHeight w:val="340"/>
        </w:trPr>
        <w:tc>
          <w:tcPr>
            <w:tcW w:w="5788" w:type="dxa"/>
            <w:vMerge/>
          </w:tcPr>
          <w:p w14:paraId="7536D5AC" w14:textId="77777777" w:rsidR="003B6D92" w:rsidRDefault="003B6D9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24" w:type="dxa"/>
            <w:tcBorders>
              <w:top w:val="single" w:sz="4" w:space="0" w:color="auto"/>
            </w:tcBorders>
          </w:tcPr>
          <w:p w14:paraId="53B03074" w14:textId="77777777" w:rsidR="003B6D92" w:rsidRDefault="003B6D92">
            <w:pPr>
              <w:spacing w:line="360" w:lineRule="auto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pieczęć wykonawcy</w:t>
            </w:r>
          </w:p>
        </w:tc>
      </w:tr>
    </w:tbl>
    <w:p w14:paraId="0AEF0B46" w14:textId="77777777" w:rsidR="003B6D92" w:rsidRDefault="003B6D92">
      <w:pPr>
        <w:spacing w:line="360" w:lineRule="auto"/>
        <w:jc w:val="both"/>
        <w:rPr>
          <w:b/>
          <w:sz w:val="2"/>
          <w:szCs w:val="2"/>
        </w:rPr>
      </w:pPr>
    </w:p>
    <w:p w14:paraId="0F9029C4" w14:textId="77777777" w:rsidR="003B6D92" w:rsidRDefault="003B6D92">
      <w:pPr>
        <w:spacing w:line="360" w:lineRule="auto"/>
        <w:jc w:val="center"/>
        <w:rPr>
          <w:b/>
        </w:rPr>
      </w:pPr>
      <w:r>
        <w:rPr>
          <w:b/>
        </w:rPr>
        <w:t>OFERTA</w:t>
      </w:r>
    </w:p>
    <w:p w14:paraId="289EF38F" w14:textId="77777777" w:rsidR="003B6D92" w:rsidRDefault="003B6D92" w:rsidP="006B226E">
      <w:pPr>
        <w:spacing w:line="360" w:lineRule="auto"/>
        <w:ind w:left="360"/>
        <w:jc w:val="both"/>
      </w:pPr>
      <w:r>
        <w:t xml:space="preserve">1. Oferuję wykonanie przedmiotu zamówienia wskazanego powyżej - </w:t>
      </w:r>
      <w:r w:rsidR="00207527" w:rsidRPr="00207527">
        <w:rPr>
          <w:b/>
        </w:rPr>
        <w:t>Wykonywanie kompleksowego nadzoru inwestorskiego nad realizacją oraz w okresie gwarancyjnym dla zadania pn. „</w:t>
      </w:r>
      <w:r w:rsidR="00321AAD" w:rsidRPr="00321AAD">
        <w:rPr>
          <w:b/>
        </w:rPr>
        <w:t>Budowa sali sportowej oraz rozbudowa bazy dydaktycznej Szkoły Podstawowej im. F. Lebiedy w Starej Wsi Drugiej</w:t>
      </w:r>
      <w:r w:rsidR="00321AAD">
        <w:rPr>
          <w:b/>
        </w:rPr>
        <w:t>”</w:t>
      </w:r>
      <w:r>
        <w:t>:</w:t>
      </w:r>
    </w:p>
    <w:tbl>
      <w:tblPr>
        <w:tblW w:w="87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3260"/>
        <w:gridCol w:w="1134"/>
        <w:gridCol w:w="76"/>
        <w:gridCol w:w="1341"/>
        <w:gridCol w:w="2410"/>
      </w:tblGrid>
      <w:tr w:rsidR="007E641F" w14:paraId="0CF91D16" w14:textId="77777777" w:rsidTr="00480F3E">
        <w:trPr>
          <w:trHeight w:val="388"/>
        </w:trPr>
        <w:tc>
          <w:tcPr>
            <w:tcW w:w="519" w:type="dxa"/>
            <w:vAlign w:val="center"/>
          </w:tcPr>
          <w:p w14:paraId="74F286FE" w14:textId="77777777" w:rsidR="007E641F" w:rsidRDefault="007E641F" w:rsidP="00480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14:paraId="1731BA82" w14:textId="77777777" w:rsidR="007E641F" w:rsidRPr="00F26558" w:rsidRDefault="00480F3E" w:rsidP="00550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E641F">
              <w:rPr>
                <w:sz w:val="18"/>
                <w:szCs w:val="18"/>
              </w:rPr>
              <w:t>rocent od wartości robót budowlanych wg. umowy z Wykonawcą robót (stanowiący wynagrodzenie brutto)</w:t>
            </w:r>
            <w:r w:rsidR="007E641F" w:rsidRPr="00F26558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9CCC6FE" w14:textId="77777777" w:rsidR="007E641F" w:rsidRDefault="007E641F" w:rsidP="00480F3E">
            <w:pPr>
              <w:jc w:val="center"/>
              <w:rPr>
                <w:sz w:val="18"/>
                <w:szCs w:val="18"/>
              </w:rPr>
            </w:pPr>
          </w:p>
          <w:p w14:paraId="6FFB0032" w14:textId="77777777" w:rsidR="007E641F" w:rsidRDefault="007E641F" w:rsidP="00480F3E">
            <w:pPr>
              <w:jc w:val="center"/>
              <w:rPr>
                <w:sz w:val="18"/>
                <w:szCs w:val="18"/>
              </w:rPr>
            </w:pPr>
          </w:p>
          <w:p w14:paraId="0B437D05" w14:textId="77777777" w:rsidR="007E641F" w:rsidRPr="00F26558" w:rsidRDefault="007E641F" w:rsidP="00480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%</w:t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14:paraId="371FF039" w14:textId="77777777" w:rsidR="007E641F" w:rsidRPr="00F26558" w:rsidRDefault="007E641F" w:rsidP="00480F3E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14:paraId="5F4F9884" w14:textId="77777777" w:rsidR="007E641F" w:rsidRPr="00F26558" w:rsidRDefault="007E641F" w:rsidP="00480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nt słownie:</w:t>
            </w:r>
          </w:p>
        </w:tc>
        <w:tc>
          <w:tcPr>
            <w:tcW w:w="2410" w:type="dxa"/>
            <w:vAlign w:val="center"/>
          </w:tcPr>
          <w:p w14:paraId="0B9AE9AE" w14:textId="77777777" w:rsidR="00480F3E" w:rsidRDefault="007E641F" w:rsidP="00480F3E">
            <w:pPr>
              <w:spacing w:before="120" w:line="276" w:lineRule="auto"/>
              <w:jc w:val="center"/>
              <w:rPr>
                <w:b/>
                <w:sz w:val="18"/>
                <w:szCs w:val="18"/>
              </w:rPr>
            </w:pPr>
            <w:r w:rsidRPr="007E641F">
              <w:rPr>
                <w:b/>
                <w:sz w:val="18"/>
                <w:szCs w:val="18"/>
              </w:rPr>
              <w:t>……………….………………</w:t>
            </w:r>
          </w:p>
          <w:p w14:paraId="51037700" w14:textId="77777777" w:rsidR="007E641F" w:rsidRPr="007E641F" w:rsidRDefault="007E641F" w:rsidP="00480F3E">
            <w:pPr>
              <w:spacing w:before="120" w:line="276" w:lineRule="auto"/>
              <w:jc w:val="center"/>
              <w:rPr>
                <w:b/>
                <w:sz w:val="18"/>
                <w:szCs w:val="18"/>
              </w:rPr>
            </w:pPr>
            <w:r w:rsidRPr="007E641F">
              <w:rPr>
                <w:b/>
                <w:sz w:val="18"/>
                <w:szCs w:val="18"/>
              </w:rPr>
              <w:t>….………………</w:t>
            </w:r>
            <w:r>
              <w:rPr>
                <w:b/>
                <w:sz w:val="18"/>
                <w:szCs w:val="18"/>
              </w:rPr>
              <w:t>……………</w:t>
            </w:r>
          </w:p>
        </w:tc>
      </w:tr>
      <w:tr w:rsidR="007E641F" w14:paraId="064D2AB3" w14:textId="77777777" w:rsidTr="00207527">
        <w:trPr>
          <w:trHeight w:val="388"/>
        </w:trPr>
        <w:tc>
          <w:tcPr>
            <w:tcW w:w="519" w:type="dxa"/>
            <w:vAlign w:val="center"/>
          </w:tcPr>
          <w:p w14:paraId="4BDD7F8D" w14:textId="77777777" w:rsidR="007E641F" w:rsidRDefault="00207527" w:rsidP="00480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E641F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14:paraId="0B7324A9" w14:textId="77777777" w:rsidR="007E641F" w:rsidRDefault="007E641F" w:rsidP="00207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świadczenie w pełnieniu nadzoru</w:t>
            </w:r>
            <w:r w:rsidR="00D05558">
              <w:rPr>
                <w:sz w:val="18"/>
                <w:szCs w:val="18"/>
              </w:rPr>
              <w:t>:</w:t>
            </w:r>
          </w:p>
          <w:p w14:paraId="5B52121A" w14:textId="77777777" w:rsidR="00207527" w:rsidRPr="00207527" w:rsidRDefault="00207527" w:rsidP="00207527">
            <w:pPr>
              <w:rPr>
                <w:sz w:val="2"/>
                <w:szCs w:val="2"/>
              </w:rPr>
            </w:pPr>
          </w:p>
          <w:p w14:paraId="768D5DD0" w14:textId="77777777" w:rsidR="00207527" w:rsidRDefault="00207527" w:rsidP="002075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spektor spec. konstr.-budowlanej</w:t>
            </w:r>
          </w:p>
          <w:p w14:paraId="2854E3C2" w14:textId="35D8FF82" w:rsidR="00207527" w:rsidRDefault="00207527" w:rsidP="002075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spektor spec. inst. sanit.</w:t>
            </w:r>
          </w:p>
          <w:p w14:paraId="5BB2523B" w14:textId="77777777" w:rsidR="00207527" w:rsidRDefault="00207527" w:rsidP="002075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spektor spec.  inst. elektro-energ.</w:t>
            </w:r>
          </w:p>
        </w:tc>
        <w:tc>
          <w:tcPr>
            <w:tcW w:w="4961" w:type="dxa"/>
            <w:gridSpan w:val="4"/>
            <w:vAlign w:val="center"/>
          </w:tcPr>
          <w:p w14:paraId="63098995" w14:textId="77777777" w:rsidR="007E641F" w:rsidRDefault="00207527" w:rsidP="00315A27">
            <w:pPr>
              <w:spacing w:before="1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 lata</w:t>
            </w:r>
          </w:p>
          <w:p w14:paraId="7FF00566" w14:textId="77777777" w:rsidR="00207527" w:rsidRDefault="00207527" w:rsidP="00207527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 lata</w:t>
            </w:r>
          </w:p>
          <w:p w14:paraId="360C05F4" w14:textId="77777777" w:rsidR="00207527" w:rsidRPr="00F26558" w:rsidRDefault="00207527" w:rsidP="00207527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 lata</w:t>
            </w:r>
          </w:p>
        </w:tc>
      </w:tr>
    </w:tbl>
    <w:p w14:paraId="596BCC53" w14:textId="77777777" w:rsidR="00F26558" w:rsidRDefault="00F26558">
      <w:pPr>
        <w:ind w:left="357"/>
        <w:rPr>
          <w:sz w:val="10"/>
        </w:rPr>
      </w:pPr>
    </w:p>
    <w:p w14:paraId="178A67F1" w14:textId="77777777" w:rsidR="003B6D92" w:rsidRDefault="003B6D92">
      <w:pPr>
        <w:numPr>
          <w:ilvl w:val="0"/>
          <w:numId w:val="33"/>
        </w:numPr>
        <w:ind w:left="714" w:hanging="357"/>
      </w:pPr>
      <w:r>
        <w:t>Deklaruję ponadto:</w:t>
      </w:r>
    </w:p>
    <w:p w14:paraId="33C24F95" w14:textId="77777777" w:rsidR="003B6D92" w:rsidRDefault="003B6D92">
      <w:pPr>
        <w:numPr>
          <w:ilvl w:val="0"/>
          <w:numId w:val="14"/>
        </w:numPr>
        <w:spacing w:before="120"/>
        <w:ind w:left="714" w:hanging="357"/>
        <w:jc w:val="both"/>
      </w:pPr>
      <w:r>
        <w:t xml:space="preserve">termin wykonania zamówienia </w:t>
      </w:r>
      <w:r w:rsidR="0067676E">
        <w:t>–</w:t>
      </w:r>
      <w:r w:rsidR="003B18F0">
        <w:t xml:space="preserve"> </w:t>
      </w:r>
      <w:r w:rsidR="00314322" w:rsidRPr="00314322">
        <w:rPr>
          <w:b/>
        </w:rPr>
        <w:t>na okres realizacji inwestycji</w:t>
      </w:r>
    </w:p>
    <w:p w14:paraId="4073E876" w14:textId="77777777" w:rsidR="003B6D92" w:rsidRDefault="003B6D92" w:rsidP="006B226E">
      <w:pPr>
        <w:numPr>
          <w:ilvl w:val="0"/>
          <w:numId w:val="14"/>
        </w:numPr>
        <w:spacing w:before="120"/>
        <w:ind w:left="714" w:hanging="357"/>
      </w:pPr>
      <w:r>
        <w:t xml:space="preserve">warunki płatności - </w:t>
      </w:r>
      <w:r>
        <w:rPr>
          <w:b/>
        </w:rPr>
        <w:t xml:space="preserve">przelew </w:t>
      </w:r>
      <w:r w:rsidR="006662E7">
        <w:rPr>
          <w:b/>
        </w:rPr>
        <w:t>21</w:t>
      </w:r>
      <w:r>
        <w:rPr>
          <w:b/>
        </w:rPr>
        <w:t xml:space="preserve"> dni po wystawieniu faktury</w:t>
      </w:r>
      <w:r w:rsidR="006B226E">
        <w:rPr>
          <w:b/>
        </w:rPr>
        <w:t>/rachunku</w:t>
      </w:r>
    </w:p>
    <w:p w14:paraId="39A9CED5" w14:textId="77777777" w:rsidR="003B6D92" w:rsidRDefault="003B6D92">
      <w:pPr>
        <w:spacing w:before="120"/>
        <w:ind w:left="357"/>
      </w:pPr>
    </w:p>
    <w:p w14:paraId="4270A4A9" w14:textId="77777777" w:rsidR="003B6D92" w:rsidRDefault="003B6D92">
      <w:pPr>
        <w:numPr>
          <w:ilvl w:val="0"/>
          <w:numId w:val="33"/>
        </w:numPr>
        <w:spacing w:line="360" w:lineRule="auto"/>
      </w:pPr>
      <w:r>
        <w:t>Oświadczam, że:</w:t>
      </w:r>
    </w:p>
    <w:p w14:paraId="7669B4B8" w14:textId="77777777" w:rsidR="00875412" w:rsidRPr="00875412" w:rsidRDefault="00875412" w:rsidP="00875412">
      <w:pPr>
        <w:ind w:left="567" w:hanging="189"/>
        <w:jc w:val="both"/>
        <w:rPr>
          <w:b/>
        </w:rPr>
      </w:pPr>
      <w:r>
        <w:t>-</w:t>
      </w:r>
      <w:r w:rsidR="0055039D">
        <w:tab/>
      </w:r>
      <w:r>
        <w:t>zapoznałem/am się z dokumentem - Klauzula</w:t>
      </w:r>
      <w:r w:rsidRPr="008868D9">
        <w:t xml:space="preserve"> informacyjna RODO</w:t>
      </w:r>
      <w:r>
        <w:t>, zostałem/am poinformowany/a o przysługujących mi prawach dotyczących ochrony, przetwarzania, powierzania, sprostowania, usunięcie danych osobowych – w prostej zrozumiałej formie. Wszystkie moje wątpliwości zostały wyjaśnione. Przekazuję dane osobowe świad</w:t>
      </w:r>
      <w:r w:rsidR="0055039D">
        <w:t>omie i dobrowolnie,</w:t>
      </w:r>
    </w:p>
    <w:p w14:paraId="5046E211" w14:textId="77777777" w:rsidR="003B6D92" w:rsidRDefault="0054305F" w:rsidP="0054305F">
      <w:pPr>
        <w:ind w:left="567" w:hanging="189"/>
        <w:jc w:val="both"/>
      </w:pPr>
      <w:r>
        <w:t>-</w:t>
      </w:r>
      <w:r>
        <w:tab/>
      </w:r>
      <w:r w:rsidR="003B6D92">
        <w:t>zapoznałem się z opisem przedmiotu zamówienia i nie wnoszę do niego zastrzeżeń</w:t>
      </w:r>
      <w:r w:rsidR="00A3039F">
        <w:t>,</w:t>
      </w:r>
    </w:p>
    <w:p w14:paraId="4A5B7D51" w14:textId="77777777" w:rsidR="0055039D" w:rsidRDefault="0055039D" w:rsidP="0054305F">
      <w:pPr>
        <w:ind w:left="567" w:hanging="189"/>
        <w:jc w:val="both"/>
      </w:pPr>
      <w:r>
        <w:t>-</w:t>
      </w:r>
      <w:r>
        <w:tab/>
      </w:r>
      <w:r w:rsidRPr="0055039D">
        <w:rPr>
          <w:b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U. poz. 835),</w:t>
      </w:r>
    </w:p>
    <w:p w14:paraId="32E36FC8" w14:textId="77777777" w:rsidR="003B6D92" w:rsidRDefault="0054305F" w:rsidP="0054305F">
      <w:pPr>
        <w:pStyle w:val="Tekstpodstawowywcity"/>
        <w:ind w:left="567" w:hanging="189"/>
      </w:pPr>
      <w:r>
        <w:t>-</w:t>
      </w:r>
      <w:r>
        <w:tab/>
      </w:r>
      <w:r w:rsidR="003B6D92">
        <w:t>w razie wybrania naszej oferty zobowiązujemy się do podpisania um</w:t>
      </w:r>
      <w:r w:rsidR="006D4CC2">
        <w:t>ów</w:t>
      </w:r>
      <w:r w:rsidR="003B6D92">
        <w:t xml:space="preserve"> </w:t>
      </w:r>
      <w:r w:rsidR="006D4CC2">
        <w:t xml:space="preserve">na każde zadanie oddzielnie </w:t>
      </w:r>
      <w:r w:rsidR="003B6D92">
        <w:t>na warunkach zawartych w ofercie, w miejscu i terminie określonym przez Zamawiającego</w:t>
      </w:r>
      <w:r w:rsidR="00A3039F">
        <w:t>.</w:t>
      </w:r>
    </w:p>
    <w:p w14:paraId="5A441FF3" w14:textId="77777777" w:rsidR="00A3039F" w:rsidRDefault="00A3039F">
      <w:pPr>
        <w:spacing w:line="360" w:lineRule="auto"/>
        <w:jc w:val="right"/>
      </w:pPr>
    </w:p>
    <w:p w14:paraId="028A9462" w14:textId="77777777" w:rsidR="003B6D92" w:rsidRDefault="003B6D92" w:rsidP="00B658CC">
      <w:pPr>
        <w:spacing w:line="360" w:lineRule="auto"/>
      </w:pPr>
      <w:r>
        <w:t>…………………………… dn …</w:t>
      </w:r>
      <w:r w:rsidR="00C61FE9">
        <w:t>……………</w:t>
      </w:r>
      <w:r>
        <w:t>……………</w:t>
      </w:r>
    </w:p>
    <w:p w14:paraId="196B24AF" w14:textId="77777777" w:rsidR="003B6D92" w:rsidRDefault="003B6D92">
      <w:pPr>
        <w:spacing w:line="360" w:lineRule="auto"/>
      </w:pPr>
      <w:r>
        <w:t xml:space="preserve">Podpisy i pieczęcie osób upoważnionych do reprezentowania </w:t>
      </w:r>
      <w:r w:rsidR="00C61FE9">
        <w:t>w</w:t>
      </w:r>
      <w:r>
        <w:t>ykonawcy</w:t>
      </w:r>
      <w:r w:rsidR="00C61FE9">
        <w:t xml:space="preserve">: </w:t>
      </w:r>
    </w:p>
    <w:p w14:paraId="3E6B0014" w14:textId="77777777" w:rsidR="00C61FE9" w:rsidRDefault="00C61FE9" w:rsidP="00C61FE9">
      <w:pPr>
        <w:spacing w:line="360" w:lineRule="auto"/>
        <w:jc w:val="right"/>
      </w:pPr>
    </w:p>
    <w:p w14:paraId="29EEDA15" w14:textId="77777777" w:rsidR="003B6D92" w:rsidRDefault="003B6D92" w:rsidP="00C61FE9">
      <w:pPr>
        <w:spacing w:line="360" w:lineRule="auto"/>
        <w:jc w:val="right"/>
      </w:pPr>
      <w:r>
        <w:t>……………………………………………………………………..</w:t>
      </w:r>
    </w:p>
    <w:p w14:paraId="4B3110CD" w14:textId="77777777" w:rsidR="0054305F" w:rsidRDefault="0054305F">
      <w:pPr>
        <w:spacing w:line="360" w:lineRule="auto"/>
      </w:pPr>
    </w:p>
    <w:p w14:paraId="345E52A7" w14:textId="77777777" w:rsidR="0054305F" w:rsidRPr="00D52BF0" w:rsidRDefault="0054305F">
      <w:pPr>
        <w:spacing w:line="360" w:lineRule="auto"/>
        <w:rPr>
          <w:b/>
          <w:color w:val="FFFFFF"/>
        </w:rPr>
      </w:pPr>
      <w:r w:rsidRPr="00D52BF0">
        <w:rPr>
          <w:b/>
          <w:color w:val="FFFFFF"/>
        </w:rPr>
        <w:t xml:space="preserve">*) </w:t>
      </w:r>
      <w:r w:rsidRPr="00D52BF0">
        <w:rPr>
          <w:color w:val="FFFFFF"/>
        </w:rPr>
        <w:t xml:space="preserve">– </w:t>
      </w:r>
      <w:r w:rsidRPr="00D52BF0">
        <w:rPr>
          <w:color w:val="FFFFFF"/>
          <w:sz w:val="20"/>
          <w:szCs w:val="20"/>
        </w:rPr>
        <w:t>niepotrzebne skreślić</w:t>
      </w:r>
      <w:r w:rsidR="009C0558" w:rsidRPr="00D52BF0">
        <w:rPr>
          <w:color w:val="FFFFFF"/>
          <w:sz w:val="20"/>
          <w:szCs w:val="20"/>
        </w:rPr>
        <w:t xml:space="preserve"> </w:t>
      </w:r>
    </w:p>
    <w:sectPr w:rsidR="0054305F" w:rsidRPr="00D52BF0" w:rsidSect="009471F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3728"/>
    <w:multiLevelType w:val="hybridMultilevel"/>
    <w:tmpl w:val="1AA806DA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0863"/>
    <w:multiLevelType w:val="hybridMultilevel"/>
    <w:tmpl w:val="C4DCA2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761CE"/>
    <w:multiLevelType w:val="hybridMultilevel"/>
    <w:tmpl w:val="D6BEBF2E"/>
    <w:lvl w:ilvl="0" w:tplc="31A03D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02FCC"/>
    <w:multiLevelType w:val="hybridMultilevel"/>
    <w:tmpl w:val="3F70153A"/>
    <w:lvl w:ilvl="0" w:tplc="31A03D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94400"/>
    <w:multiLevelType w:val="hybridMultilevel"/>
    <w:tmpl w:val="F392ECF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3414B"/>
    <w:multiLevelType w:val="hybridMultilevel"/>
    <w:tmpl w:val="20DE2AC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28BD"/>
    <w:multiLevelType w:val="hybridMultilevel"/>
    <w:tmpl w:val="DA4C30F0"/>
    <w:lvl w:ilvl="0" w:tplc="BE32FD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02A59"/>
    <w:multiLevelType w:val="multilevel"/>
    <w:tmpl w:val="20DE2A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5240B"/>
    <w:multiLevelType w:val="hybridMultilevel"/>
    <w:tmpl w:val="DEFC2692"/>
    <w:lvl w:ilvl="0" w:tplc="31A03DEA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B055341"/>
    <w:multiLevelType w:val="hybridMultilevel"/>
    <w:tmpl w:val="434663D2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C211C"/>
    <w:multiLevelType w:val="hybridMultilevel"/>
    <w:tmpl w:val="E8F0D872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773DB"/>
    <w:multiLevelType w:val="hybridMultilevel"/>
    <w:tmpl w:val="F26CAE16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A0446"/>
    <w:multiLevelType w:val="hybridMultilevel"/>
    <w:tmpl w:val="48B0D8D8"/>
    <w:lvl w:ilvl="0" w:tplc="68CA631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B171C"/>
    <w:multiLevelType w:val="hybridMultilevel"/>
    <w:tmpl w:val="A636E3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26596"/>
    <w:multiLevelType w:val="singleLevel"/>
    <w:tmpl w:val="0415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5" w15:restartNumberingAfterBreak="0">
    <w:nsid w:val="40B22794"/>
    <w:multiLevelType w:val="hybridMultilevel"/>
    <w:tmpl w:val="42460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3654C"/>
    <w:multiLevelType w:val="hybridMultilevel"/>
    <w:tmpl w:val="D65E4E76"/>
    <w:lvl w:ilvl="0" w:tplc="68CA631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92DFF"/>
    <w:multiLevelType w:val="hybridMultilevel"/>
    <w:tmpl w:val="A0C8836A"/>
    <w:lvl w:ilvl="0" w:tplc="68CA6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B1239"/>
    <w:multiLevelType w:val="hybridMultilevel"/>
    <w:tmpl w:val="84E849C8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699E"/>
    <w:multiLevelType w:val="hybridMultilevel"/>
    <w:tmpl w:val="055E67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A8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B2FA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91216B"/>
    <w:multiLevelType w:val="hybridMultilevel"/>
    <w:tmpl w:val="1D7A4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40700"/>
    <w:multiLevelType w:val="hybridMultilevel"/>
    <w:tmpl w:val="6C86E9C4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5087E"/>
    <w:multiLevelType w:val="hybridMultilevel"/>
    <w:tmpl w:val="D9A89EC4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3B2D7C"/>
    <w:multiLevelType w:val="multilevel"/>
    <w:tmpl w:val="FD5EA24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69B80CBB"/>
    <w:multiLevelType w:val="hybridMultilevel"/>
    <w:tmpl w:val="80B8AB72"/>
    <w:lvl w:ilvl="0" w:tplc="B4B03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760C9"/>
    <w:multiLevelType w:val="hybridMultilevel"/>
    <w:tmpl w:val="DD8CC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62997"/>
    <w:multiLevelType w:val="hybridMultilevel"/>
    <w:tmpl w:val="99280182"/>
    <w:lvl w:ilvl="0" w:tplc="4B1E475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77147CA9"/>
    <w:multiLevelType w:val="singleLevel"/>
    <w:tmpl w:val="9DEAC2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83301D5"/>
    <w:multiLevelType w:val="hybridMultilevel"/>
    <w:tmpl w:val="6D221F28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AB54A79"/>
    <w:multiLevelType w:val="hybridMultilevel"/>
    <w:tmpl w:val="36D01C62"/>
    <w:lvl w:ilvl="0" w:tplc="82CEA89C">
      <w:start w:val="1"/>
      <w:numFmt w:val="decimal"/>
      <w:lvlText w:val="%1."/>
      <w:lvlJc w:val="left"/>
      <w:pPr>
        <w:tabs>
          <w:tab w:val="num" w:pos="1107"/>
        </w:tabs>
        <w:ind w:left="1107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7C8830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E0607DC"/>
    <w:multiLevelType w:val="hybridMultilevel"/>
    <w:tmpl w:val="4AAC004A"/>
    <w:lvl w:ilvl="0" w:tplc="68CA6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7619392">
    <w:abstractNumId w:val="28"/>
  </w:num>
  <w:num w:numId="2" w16cid:durableId="528497492">
    <w:abstractNumId w:val="14"/>
  </w:num>
  <w:num w:numId="3" w16cid:durableId="1371564503">
    <w:abstractNumId w:val="11"/>
  </w:num>
  <w:num w:numId="4" w16cid:durableId="894388107">
    <w:abstractNumId w:val="2"/>
  </w:num>
  <w:num w:numId="5" w16cid:durableId="1767731058">
    <w:abstractNumId w:val="3"/>
  </w:num>
  <w:num w:numId="6" w16cid:durableId="989334576">
    <w:abstractNumId w:val="29"/>
  </w:num>
  <w:num w:numId="7" w16cid:durableId="1360861675">
    <w:abstractNumId w:val="24"/>
  </w:num>
  <w:num w:numId="8" w16cid:durableId="1932737604">
    <w:abstractNumId w:val="20"/>
  </w:num>
  <w:num w:numId="9" w16cid:durableId="846749834">
    <w:abstractNumId w:val="30"/>
  </w:num>
  <w:num w:numId="10" w16cid:durableId="1396129078">
    <w:abstractNumId w:val="31"/>
  </w:num>
  <w:num w:numId="11" w16cid:durableId="2117484891">
    <w:abstractNumId w:val="6"/>
  </w:num>
  <w:num w:numId="12" w16cid:durableId="2085763741">
    <w:abstractNumId w:val="26"/>
  </w:num>
  <w:num w:numId="13" w16cid:durableId="1441073524">
    <w:abstractNumId w:val="25"/>
  </w:num>
  <w:num w:numId="14" w16cid:durableId="1698895456">
    <w:abstractNumId w:val="19"/>
  </w:num>
  <w:num w:numId="15" w16cid:durableId="573976978">
    <w:abstractNumId w:val="13"/>
  </w:num>
  <w:num w:numId="16" w16cid:durableId="1530291688">
    <w:abstractNumId w:val="5"/>
  </w:num>
  <w:num w:numId="17" w16cid:durableId="814680931">
    <w:abstractNumId w:val="7"/>
  </w:num>
  <w:num w:numId="18" w16cid:durableId="262231814">
    <w:abstractNumId w:val="22"/>
  </w:num>
  <w:num w:numId="19" w16cid:durableId="1478305823">
    <w:abstractNumId w:val="18"/>
  </w:num>
  <w:num w:numId="20" w16cid:durableId="1458447200">
    <w:abstractNumId w:val="0"/>
  </w:num>
  <w:num w:numId="21" w16cid:durableId="1695418071">
    <w:abstractNumId w:val="10"/>
  </w:num>
  <w:num w:numId="22" w16cid:durableId="410781391">
    <w:abstractNumId w:val="9"/>
  </w:num>
  <w:num w:numId="23" w16cid:durableId="1851483328">
    <w:abstractNumId w:val="1"/>
  </w:num>
  <w:num w:numId="24" w16cid:durableId="1831098081">
    <w:abstractNumId w:val="23"/>
  </w:num>
  <w:num w:numId="25" w16cid:durableId="1120953651">
    <w:abstractNumId w:val="8"/>
  </w:num>
  <w:num w:numId="26" w16cid:durableId="301623205">
    <w:abstractNumId w:val="27"/>
  </w:num>
  <w:num w:numId="27" w16cid:durableId="1889805817">
    <w:abstractNumId w:val="15"/>
  </w:num>
  <w:num w:numId="28" w16cid:durableId="1781952478">
    <w:abstractNumId w:val="21"/>
  </w:num>
  <w:num w:numId="29" w16cid:durableId="1595698731">
    <w:abstractNumId w:val="17"/>
  </w:num>
  <w:num w:numId="30" w16cid:durableId="801004299">
    <w:abstractNumId w:val="32"/>
  </w:num>
  <w:num w:numId="31" w16cid:durableId="235281982">
    <w:abstractNumId w:val="12"/>
  </w:num>
  <w:num w:numId="32" w16cid:durableId="1448574502">
    <w:abstractNumId w:val="16"/>
  </w:num>
  <w:num w:numId="33" w16cid:durableId="1544055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01"/>
    <w:rsid w:val="00186E49"/>
    <w:rsid w:val="001D6F07"/>
    <w:rsid w:val="001F0649"/>
    <w:rsid w:val="00207527"/>
    <w:rsid w:val="00230F01"/>
    <w:rsid w:val="00314322"/>
    <w:rsid w:val="00315A27"/>
    <w:rsid w:val="00321AAD"/>
    <w:rsid w:val="00347E71"/>
    <w:rsid w:val="003B18F0"/>
    <w:rsid w:val="003B6D92"/>
    <w:rsid w:val="00435D14"/>
    <w:rsid w:val="00443910"/>
    <w:rsid w:val="00480F3E"/>
    <w:rsid w:val="0052725E"/>
    <w:rsid w:val="0054305F"/>
    <w:rsid w:val="0055039D"/>
    <w:rsid w:val="006662E7"/>
    <w:rsid w:val="0067676E"/>
    <w:rsid w:val="006B226E"/>
    <w:rsid w:val="006D4CC2"/>
    <w:rsid w:val="006E20CA"/>
    <w:rsid w:val="007835FF"/>
    <w:rsid w:val="007E641F"/>
    <w:rsid w:val="00830179"/>
    <w:rsid w:val="00875412"/>
    <w:rsid w:val="00891E7A"/>
    <w:rsid w:val="009341B0"/>
    <w:rsid w:val="009471FA"/>
    <w:rsid w:val="00972A4C"/>
    <w:rsid w:val="009C0558"/>
    <w:rsid w:val="009D0D46"/>
    <w:rsid w:val="00A3039F"/>
    <w:rsid w:val="00A325D8"/>
    <w:rsid w:val="00A871B0"/>
    <w:rsid w:val="00A94D2F"/>
    <w:rsid w:val="00AA6D12"/>
    <w:rsid w:val="00B242F9"/>
    <w:rsid w:val="00B31D5B"/>
    <w:rsid w:val="00B607BE"/>
    <w:rsid w:val="00B658CC"/>
    <w:rsid w:val="00B71FE7"/>
    <w:rsid w:val="00B904F0"/>
    <w:rsid w:val="00C61FE9"/>
    <w:rsid w:val="00D05558"/>
    <w:rsid w:val="00D52BF0"/>
    <w:rsid w:val="00D668DF"/>
    <w:rsid w:val="00F26558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62CC9"/>
  <w15:chartTrackingRefBased/>
  <w15:docId w15:val="{D12900B2-E213-4DCC-8FBB-11D983C5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spacing w:line="320" w:lineRule="atLeast"/>
      <w:ind w:left="142"/>
      <w:jc w:val="both"/>
    </w:pPr>
    <w:rPr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8754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7B88-5DB2-4C47-8B8D-D1C4FD0A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BYCHAWA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elad</dc:creator>
  <cp:keywords/>
  <cp:lastModifiedBy>An Ku</cp:lastModifiedBy>
  <cp:revision>3</cp:revision>
  <cp:lastPrinted>2016-02-25T10:34:00Z</cp:lastPrinted>
  <dcterms:created xsi:type="dcterms:W3CDTF">2024-04-04T15:02:00Z</dcterms:created>
  <dcterms:modified xsi:type="dcterms:W3CDTF">2024-04-04T15:03:00Z</dcterms:modified>
</cp:coreProperties>
</file>